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能力提升与就业指导</w:t>
      </w:r>
    </w:p>
    <w:p>
      <w:r>
        <w:t>作者：覃玉荣主编；许文刚，刘延金，杨立升，盛凡，李荣华副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321</w:t>
      </w:r>
    </w:p>
    <w:p>
      <w:r>
        <w:t>更多请访问教客网: www.jiaokey.com</w:t>
      </w:r>
    </w:p>
    <w:p>
      <w:r>
        <w:t>职业规划能力提升与就业指导 评论地址：https://www.jiaokey.com/book/detail/9612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